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Default="00423D8D" w:rsidP="0033447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оссийская Федерация (Росс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спублика Саха (Якут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Муниципальное образование «Город Удачный»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Городской Совет</w:t>
      </w:r>
      <w:r w:rsidR="00AC4FA8" w:rsidRPr="00162F87">
        <w:rPr>
          <w:b/>
        </w:rPr>
        <w:t xml:space="preserve"> депутатов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II</w:t>
      </w:r>
      <w:r w:rsidR="00162F87" w:rsidRPr="00162F87">
        <w:rPr>
          <w:b/>
          <w:lang w:val="en-US"/>
        </w:rPr>
        <w:t>I</w:t>
      </w:r>
      <w:r w:rsidRPr="00162F87">
        <w:rPr>
          <w:b/>
        </w:rPr>
        <w:t xml:space="preserve"> созыв</w:t>
      </w:r>
    </w:p>
    <w:p w:rsidR="00C75AF7" w:rsidRPr="00162F87" w:rsidRDefault="00AF0C03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ПРЕЗИДИУМ</w:t>
      </w:r>
    </w:p>
    <w:p w:rsidR="00902FD5" w:rsidRPr="00162F87" w:rsidRDefault="00902FD5" w:rsidP="0033447B">
      <w:pPr>
        <w:spacing w:line="360" w:lineRule="auto"/>
        <w:jc w:val="center"/>
        <w:rPr>
          <w:b/>
        </w:rPr>
      </w:pP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ШЕНИЕ</w:t>
      </w:r>
    </w:p>
    <w:p w:rsidR="00CA1A78" w:rsidRPr="00162F87" w:rsidRDefault="00AF0C03" w:rsidP="0033447B">
      <w:pPr>
        <w:spacing w:line="360" w:lineRule="auto"/>
        <w:jc w:val="both"/>
        <w:rPr>
          <w:b/>
        </w:rPr>
      </w:pPr>
      <w:r w:rsidRPr="00162F87">
        <w:rPr>
          <w:b/>
        </w:rPr>
        <w:t xml:space="preserve"> </w:t>
      </w:r>
      <w:r w:rsidR="00CA1A78" w:rsidRPr="00162F87">
        <w:rPr>
          <w:b/>
        </w:rPr>
        <w:t xml:space="preserve"> </w:t>
      </w:r>
      <w:r w:rsidR="00202F68">
        <w:rPr>
          <w:b/>
        </w:rPr>
        <w:t>16 июня</w:t>
      </w:r>
      <w:r w:rsidR="000B7743">
        <w:rPr>
          <w:b/>
        </w:rPr>
        <w:t xml:space="preserve"> 2016</w:t>
      </w:r>
      <w:r w:rsidR="00CA1A78" w:rsidRPr="00162F87">
        <w:rPr>
          <w:b/>
        </w:rPr>
        <w:t xml:space="preserve"> года                                                                </w:t>
      </w:r>
      <w:r w:rsidR="00323768" w:rsidRPr="00162F87">
        <w:rPr>
          <w:b/>
        </w:rPr>
        <w:t xml:space="preserve">                    </w:t>
      </w:r>
      <w:r w:rsidR="00202F68">
        <w:rPr>
          <w:b/>
        </w:rPr>
        <w:t xml:space="preserve">      </w:t>
      </w:r>
      <w:r w:rsidR="00202F68">
        <w:rPr>
          <w:b/>
        </w:rPr>
        <w:tab/>
      </w:r>
      <w:r w:rsidR="00202F68">
        <w:rPr>
          <w:b/>
        </w:rPr>
        <w:tab/>
        <w:t xml:space="preserve">    №7</w:t>
      </w:r>
      <w:r w:rsidR="000B7743">
        <w:rPr>
          <w:b/>
        </w:rPr>
        <w:t>-1</w:t>
      </w:r>
    </w:p>
    <w:p w:rsidR="00C75AF7" w:rsidRPr="00162F87" w:rsidRDefault="00C75AF7" w:rsidP="00202F68">
      <w:pPr>
        <w:spacing w:line="360" w:lineRule="auto"/>
        <w:jc w:val="center"/>
        <w:rPr>
          <w:b/>
        </w:rPr>
      </w:pPr>
    </w:p>
    <w:p w:rsidR="00202F68" w:rsidRPr="00EA6521" w:rsidRDefault="00C6127C" w:rsidP="00202F68">
      <w:pPr>
        <w:spacing w:line="276" w:lineRule="auto"/>
        <w:ind w:firstLine="720"/>
        <w:jc w:val="center"/>
        <w:rPr>
          <w:b/>
        </w:rPr>
      </w:pPr>
      <w:r>
        <w:rPr>
          <w:b/>
        </w:rPr>
        <w:t>О  поощрении б</w:t>
      </w:r>
      <w:r w:rsidR="00202F68" w:rsidRPr="00EA6521">
        <w:rPr>
          <w:b/>
        </w:rPr>
        <w:t xml:space="preserve">лагодарственным письмом </w:t>
      </w:r>
    </w:p>
    <w:p w:rsidR="00202F68" w:rsidRPr="00EA6521" w:rsidRDefault="00202F68" w:rsidP="00202F68">
      <w:pPr>
        <w:spacing w:line="276" w:lineRule="auto"/>
        <w:ind w:firstLine="720"/>
        <w:jc w:val="center"/>
        <w:rPr>
          <w:b/>
        </w:rPr>
      </w:pPr>
      <w:r w:rsidRPr="00EA6521">
        <w:rPr>
          <w:b/>
        </w:rPr>
        <w:t>городского Совета депутатов МО «Город Удачный»</w:t>
      </w:r>
    </w:p>
    <w:p w:rsidR="00202F68" w:rsidRDefault="00202F68" w:rsidP="00202F68">
      <w:pPr>
        <w:ind w:firstLine="700"/>
        <w:jc w:val="center"/>
        <w:rPr>
          <w:b/>
        </w:rPr>
      </w:pPr>
    </w:p>
    <w:p w:rsidR="00AB7835" w:rsidRPr="00162F87" w:rsidRDefault="00AB7835" w:rsidP="0033447B">
      <w:pPr>
        <w:spacing w:line="360" w:lineRule="auto"/>
        <w:ind w:firstLine="720"/>
        <w:jc w:val="center"/>
      </w:pPr>
    </w:p>
    <w:p w:rsidR="00AB7835" w:rsidRPr="00162F87" w:rsidRDefault="00AB7835" w:rsidP="0033447B">
      <w:pPr>
        <w:spacing w:line="360" w:lineRule="auto"/>
        <w:ind w:firstLine="539"/>
        <w:jc w:val="both"/>
        <w:rPr>
          <w:b/>
          <w:bCs/>
        </w:rPr>
      </w:pPr>
      <w:r w:rsidRPr="00162F87">
        <w:tab/>
        <w:t xml:space="preserve">В соответствии с Положением </w:t>
      </w:r>
      <w:r w:rsidRPr="00162F87">
        <w:rPr>
          <w:bCs/>
        </w:rPr>
        <w:t>о наградах и поощрениях муниципального образования</w:t>
      </w:r>
      <w:r w:rsidRPr="00162F87">
        <w:rPr>
          <w:b/>
          <w:bCs/>
        </w:rPr>
        <w:t xml:space="preserve">  «</w:t>
      </w:r>
      <w:r w:rsidRPr="00162F87">
        <w:rPr>
          <w:bCs/>
        </w:rPr>
        <w:t xml:space="preserve">Город Удачный»  Мирнинского района Республики Саха (Якутия), на основании решения городской комиссии </w:t>
      </w:r>
      <w:r w:rsidR="000B7743">
        <w:rPr>
          <w:bCs/>
        </w:rPr>
        <w:t>по наградам и поощрениям</w:t>
      </w:r>
      <w:r w:rsidRPr="00162F87">
        <w:rPr>
          <w:b/>
          <w:bCs/>
        </w:rPr>
        <w:t xml:space="preserve"> Президиум городского Совета</w:t>
      </w:r>
      <w:r w:rsidR="00603D83" w:rsidRPr="00162F87">
        <w:rPr>
          <w:b/>
          <w:bCs/>
        </w:rPr>
        <w:t xml:space="preserve"> депутатов</w:t>
      </w:r>
      <w:r w:rsidRPr="00162F87">
        <w:rPr>
          <w:b/>
          <w:bCs/>
        </w:rPr>
        <w:t xml:space="preserve"> решил:</w:t>
      </w:r>
    </w:p>
    <w:p w:rsidR="000B7743" w:rsidRPr="00C6127C" w:rsidRDefault="00C6127C" w:rsidP="00C6127C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>
        <w:rPr>
          <w:color w:val="332E2D"/>
          <w:spacing w:val="2"/>
          <w:shd w:val="clear" w:color="auto" w:fill="FFFFFF"/>
        </w:rPr>
        <w:t xml:space="preserve"> </w:t>
      </w:r>
      <w:r w:rsidR="00B768A2" w:rsidRPr="00295E2A">
        <w:rPr>
          <w:color w:val="332E2D"/>
          <w:spacing w:val="2"/>
          <w:shd w:val="clear" w:color="auto" w:fill="FFFFFF"/>
        </w:rPr>
        <w:t xml:space="preserve"> </w:t>
      </w:r>
      <w:r w:rsidR="00295E2A" w:rsidRPr="00295E2A">
        <w:t>За особые заслуги и значительный вклад в развитие медицинской сферы, многолетний добросовестный труд, высокое профессиональное мастерство и в связи с празднованием Дня медицинского работника</w:t>
      </w:r>
      <w:r w:rsidR="000B7743" w:rsidRPr="00295E2A">
        <w:rPr>
          <w:color w:val="000000"/>
          <w:shd w:val="clear" w:color="auto" w:fill="FFFFFF"/>
        </w:rPr>
        <w:t xml:space="preserve"> </w:t>
      </w:r>
      <w:r>
        <w:rPr>
          <w:b/>
        </w:rPr>
        <w:t xml:space="preserve">поощрить </w:t>
      </w:r>
      <w:r w:rsidRPr="00EA6521">
        <w:rPr>
          <w:b/>
        </w:rPr>
        <w:t>благодарственным письмом городского Совета депутатов МО «Город Удачный»:</w:t>
      </w:r>
      <w:r w:rsidR="00B768A2" w:rsidRPr="00EA6521">
        <w:t xml:space="preserve"> </w:t>
      </w:r>
    </w:p>
    <w:p w:rsidR="00202F68" w:rsidRDefault="00C6127C" w:rsidP="00B768A2">
      <w:pPr>
        <w:spacing w:line="360" w:lineRule="auto"/>
        <w:ind w:firstLine="1134"/>
        <w:jc w:val="both"/>
      </w:pPr>
      <w:r>
        <w:rPr>
          <w:b/>
          <w:color w:val="000000"/>
          <w:spacing w:val="3"/>
        </w:rPr>
        <w:t xml:space="preserve"> </w:t>
      </w:r>
      <w:r w:rsidR="00B768A2">
        <w:rPr>
          <w:b/>
          <w:color w:val="000000"/>
          <w:spacing w:val="3"/>
        </w:rPr>
        <w:t xml:space="preserve">- </w:t>
      </w:r>
      <w:r w:rsidR="00295E2A">
        <w:rPr>
          <w:b/>
          <w:color w:val="000000"/>
          <w:spacing w:val="3"/>
        </w:rPr>
        <w:t xml:space="preserve"> </w:t>
      </w:r>
      <w:r w:rsidR="00202F68" w:rsidRPr="00202F68">
        <w:rPr>
          <w:b/>
          <w:color w:val="000000"/>
          <w:spacing w:val="3"/>
        </w:rPr>
        <w:t>Скорикову Светлану Ивановну</w:t>
      </w:r>
      <w:r w:rsidR="00202F68">
        <w:rPr>
          <w:color w:val="000000"/>
          <w:spacing w:val="3"/>
        </w:rPr>
        <w:t xml:space="preserve"> – медицинскую сестру по физиотерапии взрослой поликлиники</w:t>
      </w:r>
      <w:r w:rsidR="00202F68">
        <w:t xml:space="preserve"> ГБУ РС (Я) «Удачнинская городская больница»;</w:t>
      </w:r>
    </w:p>
    <w:p w:rsidR="00202F68" w:rsidRDefault="00B768A2" w:rsidP="00295E2A">
      <w:pPr>
        <w:tabs>
          <w:tab w:val="left" w:pos="1134"/>
          <w:tab w:val="left" w:pos="1418"/>
        </w:tabs>
        <w:spacing w:line="360" w:lineRule="auto"/>
        <w:jc w:val="both"/>
      </w:pPr>
      <w:r>
        <w:rPr>
          <w:b/>
          <w:color w:val="000000"/>
          <w:spacing w:val="3"/>
        </w:rPr>
        <w:t xml:space="preserve">                  </w:t>
      </w:r>
      <w:r w:rsidR="00C6127C">
        <w:rPr>
          <w:b/>
          <w:color w:val="000000"/>
          <w:spacing w:val="3"/>
        </w:rPr>
        <w:t xml:space="preserve"> </w:t>
      </w:r>
      <w:r>
        <w:rPr>
          <w:b/>
          <w:color w:val="000000"/>
          <w:spacing w:val="3"/>
        </w:rPr>
        <w:t xml:space="preserve"> - </w:t>
      </w:r>
      <w:proofErr w:type="spellStart"/>
      <w:r w:rsidR="00202F68" w:rsidRPr="00202F68">
        <w:rPr>
          <w:b/>
          <w:color w:val="000000"/>
          <w:spacing w:val="3"/>
        </w:rPr>
        <w:t>Шарафиеву</w:t>
      </w:r>
      <w:proofErr w:type="spellEnd"/>
      <w:r w:rsidR="00202F68" w:rsidRPr="00202F68">
        <w:rPr>
          <w:b/>
          <w:color w:val="000000"/>
          <w:spacing w:val="3"/>
        </w:rPr>
        <w:t xml:space="preserve"> Наталью Владимировну</w:t>
      </w:r>
      <w:r w:rsidR="00202F68">
        <w:rPr>
          <w:color w:val="000000"/>
          <w:spacing w:val="3"/>
        </w:rPr>
        <w:t xml:space="preserve"> – медицинского статистика аппарата управления </w:t>
      </w:r>
      <w:r w:rsidR="00202F68">
        <w:t>ГБУ РС (Я) «Удачнинская городская больница»</w:t>
      </w:r>
      <w:r w:rsidR="00202F68">
        <w:rPr>
          <w:color w:val="000000"/>
          <w:spacing w:val="3"/>
        </w:rPr>
        <w:t>.</w:t>
      </w:r>
    </w:p>
    <w:p w:rsidR="000B7743" w:rsidRPr="00531162" w:rsidRDefault="00B768A2" w:rsidP="00B768A2">
      <w:pPr>
        <w:tabs>
          <w:tab w:val="left" w:pos="567"/>
          <w:tab w:val="left" w:pos="1134"/>
        </w:tabs>
        <w:spacing w:line="360" w:lineRule="auto"/>
        <w:jc w:val="both"/>
      </w:pPr>
      <w:r>
        <w:t xml:space="preserve">          2.     </w:t>
      </w:r>
      <w:r w:rsidR="00C6127C">
        <w:t xml:space="preserve">  </w:t>
      </w:r>
      <w:r w:rsidR="000B7743" w:rsidRPr="00531162">
        <w:t>Опубликовать настоящее решение в средствах массовой информации.</w:t>
      </w:r>
    </w:p>
    <w:p w:rsidR="000B7743" w:rsidRPr="00531162" w:rsidRDefault="00B768A2" w:rsidP="00B768A2">
      <w:pPr>
        <w:spacing w:line="360" w:lineRule="auto"/>
        <w:jc w:val="both"/>
      </w:pPr>
      <w:r>
        <w:t xml:space="preserve">          3.    </w:t>
      </w:r>
      <w:r w:rsidR="00C6127C">
        <w:t xml:space="preserve">   </w:t>
      </w:r>
      <w:r>
        <w:t xml:space="preserve"> </w:t>
      </w:r>
      <w:r w:rsidR="000B7743" w:rsidRPr="00531162">
        <w:t xml:space="preserve">Настоящее решение вступает в силу со дня его принятия. </w:t>
      </w:r>
    </w:p>
    <w:p w:rsidR="000B7743" w:rsidRPr="00531162" w:rsidRDefault="00C6127C" w:rsidP="00C6127C">
      <w:pPr>
        <w:tabs>
          <w:tab w:val="left" w:pos="567"/>
          <w:tab w:val="left" w:pos="1134"/>
        </w:tabs>
        <w:spacing w:line="360" w:lineRule="auto"/>
        <w:jc w:val="both"/>
        <w:rPr>
          <w:b/>
        </w:rPr>
      </w:pPr>
      <w:r>
        <w:t xml:space="preserve">          4.  </w:t>
      </w:r>
      <w:r w:rsidR="000B7743" w:rsidRPr="00531162">
        <w:t xml:space="preserve">Контроль исполнения настоящего решения возложить на </w:t>
      </w:r>
      <w:r w:rsidR="00202F68">
        <w:t xml:space="preserve">заместителя </w:t>
      </w:r>
      <w:r w:rsidR="000B7743" w:rsidRPr="00531162">
        <w:t>председателя го</w:t>
      </w:r>
      <w:r w:rsidR="000B7743">
        <w:t>родск</w:t>
      </w:r>
      <w:r w:rsidR="00202F68">
        <w:t>ого Совета депутатов В.Н. Карпенко</w:t>
      </w:r>
      <w:r w:rsidR="000B7743" w:rsidRPr="00531162">
        <w:t xml:space="preserve">. </w:t>
      </w:r>
    </w:p>
    <w:p w:rsidR="00162F87" w:rsidRPr="00162F87" w:rsidRDefault="00162F87" w:rsidP="00162F87">
      <w:pPr>
        <w:spacing w:line="360" w:lineRule="auto"/>
        <w:jc w:val="both"/>
        <w:rPr>
          <w:b/>
        </w:rPr>
      </w:pPr>
    </w:p>
    <w:p w:rsidR="00B768A2" w:rsidRDefault="00B768A2" w:rsidP="00B768A2">
      <w:pPr>
        <w:spacing w:line="360" w:lineRule="auto"/>
        <w:ind w:left="426"/>
        <w:jc w:val="both"/>
        <w:rPr>
          <w:b/>
        </w:rPr>
      </w:pPr>
    </w:p>
    <w:p w:rsidR="00162F87" w:rsidRPr="00162F87" w:rsidRDefault="00202F68" w:rsidP="00B768A2">
      <w:pPr>
        <w:spacing w:line="360" w:lineRule="auto"/>
        <w:ind w:left="426"/>
        <w:jc w:val="both"/>
        <w:rPr>
          <w:b/>
        </w:rPr>
      </w:pPr>
      <w:r>
        <w:rPr>
          <w:b/>
        </w:rPr>
        <w:t>Заместитель председателя</w:t>
      </w:r>
    </w:p>
    <w:p w:rsidR="00162F87" w:rsidRPr="00162F87" w:rsidRDefault="00162F87" w:rsidP="00B768A2">
      <w:pPr>
        <w:spacing w:line="360" w:lineRule="auto"/>
        <w:ind w:left="426"/>
        <w:jc w:val="both"/>
        <w:rPr>
          <w:b/>
        </w:rPr>
      </w:pPr>
      <w:r w:rsidRPr="00162F87">
        <w:rPr>
          <w:b/>
        </w:rPr>
        <w:t xml:space="preserve">городского Совета депутатов </w:t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="00202F68">
        <w:rPr>
          <w:b/>
        </w:rPr>
        <w:t xml:space="preserve">        В.Н. Карпенко</w:t>
      </w:r>
    </w:p>
    <w:sectPr w:rsidR="00162F87" w:rsidRPr="00162F87" w:rsidSect="00B768A2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3E32AAF"/>
    <w:multiLevelType w:val="hybridMultilevel"/>
    <w:tmpl w:val="FA205226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072BA7"/>
    <w:multiLevelType w:val="hybridMultilevel"/>
    <w:tmpl w:val="C638D8DC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9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"/>
  </w:num>
  <w:num w:numId="3">
    <w:abstractNumId w:val="32"/>
  </w:num>
  <w:num w:numId="4">
    <w:abstractNumId w:val="22"/>
  </w:num>
  <w:num w:numId="5">
    <w:abstractNumId w:val="24"/>
  </w:num>
  <w:num w:numId="6">
    <w:abstractNumId w:val="6"/>
  </w:num>
  <w:num w:numId="7">
    <w:abstractNumId w:val="15"/>
  </w:num>
  <w:num w:numId="8">
    <w:abstractNumId w:val="10"/>
  </w:num>
  <w:num w:numId="9">
    <w:abstractNumId w:val="18"/>
  </w:num>
  <w:num w:numId="10">
    <w:abstractNumId w:val="3"/>
  </w:num>
  <w:num w:numId="11">
    <w:abstractNumId w:val="29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5"/>
  </w:num>
  <w:num w:numId="17">
    <w:abstractNumId w:val="28"/>
  </w:num>
  <w:num w:numId="18">
    <w:abstractNumId w:val="12"/>
  </w:num>
  <w:num w:numId="19">
    <w:abstractNumId w:val="4"/>
  </w:num>
  <w:num w:numId="20">
    <w:abstractNumId w:val="25"/>
  </w:num>
  <w:num w:numId="21">
    <w:abstractNumId w:val="2"/>
  </w:num>
  <w:num w:numId="22">
    <w:abstractNumId w:val="26"/>
  </w:num>
  <w:num w:numId="23">
    <w:abstractNumId w:val="23"/>
  </w:num>
  <w:num w:numId="24">
    <w:abstractNumId w:val="20"/>
  </w:num>
  <w:num w:numId="25">
    <w:abstractNumId w:val="16"/>
  </w:num>
  <w:num w:numId="26">
    <w:abstractNumId w:val="30"/>
  </w:num>
  <w:num w:numId="27">
    <w:abstractNumId w:val="8"/>
  </w:num>
  <w:num w:numId="28">
    <w:abstractNumId w:val="13"/>
  </w:num>
  <w:num w:numId="29">
    <w:abstractNumId w:val="31"/>
  </w:num>
  <w:num w:numId="30">
    <w:abstractNumId w:val="19"/>
  </w:num>
  <w:num w:numId="31">
    <w:abstractNumId w:val="14"/>
  </w:num>
  <w:num w:numId="32">
    <w:abstractNumId w:val="0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21DB6"/>
    <w:rsid w:val="00023E86"/>
    <w:rsid w:val="00056637"/>
    <w:rsid w:val="00083A52"/>
    <w:rsid w:val="000A1A46"/>
    <w:rsid w:val="000B7743"/>
    <w:rsid w:val="000F78D7"/>
    <w:rsid w:val="00110C39"/>
    <w:rsid w:val="00121EB9"/>
    <w:rsid w:val="00130796"/>
    <w:rsid w:val="00162F87"/>
    <w:rsid w:val="001E3EDB"/>
    <w:rsid w:val="001E5ACF"/>
    <w:rsid w:val="001F358B"/>
    <w:rsid w:val="001F50D8"/>
    <w:rsid w:val="00202F68"/>
    <w:rsid w:val="0021361F"/>
    <w:rsid w:val="0024106A"/>
    <w:rsid w:val="00245F57"/>
    <w:rsid w:val="00256C3F"/>
    <w:rsid w:val="0026353D"/>
    <w:rsid w:val="002844E1"/>
    <w:rsid w:val="00295E2A"/>
    <w:rsid w:val="002A7F80"/>
    <w:rsid w:val="002B224F"/>
    <w:rsid w:val="00323768"/>
    <w:rsid w:val="00332380"/>
    <w:rsid w:val="0033447B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23D8D"/>
    <w:rsid w:val="004867A9"/>
    <w:rsid w:val="004B32BA"/>
    <w:rsid w:val="004C2841"/>
    <w:rsid w:val="004E42A4"/>
    <w:rsid w:val="004F6E58"/>
    <w:rsid w:val="00512ED9"/>
    <w:rsid w:val="00563A2F"/>
    <w:rsid w:val="0056674D"/>
    <w:rsid w:val="00575C2C"/>
    <w:rsid w:val="00596514"/>
    <w:rsid w:val="005D0204"/>
    <w:rsid w:val="005D21EC"/>
    <w:rsid w:val="005F3553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D5A83"/>
    <w:rsid w:val="006F5EBC"/>
    <w:rsid w:val="00727854"/>
    <w:rsid w:val="00736D43"/>
    <w:rsid w:val="00746D3C"/>
    <w:rsid w:val="007471DE"/>
    <w:rsid w:val="00762FA8"/>
    <w:rsid w:val="007634C6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B67D7"/>
    <w:rsid w:val="008C4D6B"/>
    <w:rsid w:val="008D4A08"/>
    <w:rsid w:val="008E6705"/>
    <w:rsid w:val="008F36C4"/>
    <w:rsid w:val="00902FD5"/>
    <w:rsid w:val="00912E91"/>
    <w:rsid w:val="009D4C05"/>
    <w:rsid w:val="00A1261A"/>
    <w:rsid w:val="00A30C66"/>
    <w:rsid w:val="00A327A0"/>
    <w:rsid w:val="00A351CB"/>
    <w:rsid w:val="00A615B4"/>
    <w:rsid w:val="00A948AC"/>
    <w:rsid w:val="00AA44F0"/>
    <w:rsid w:val="00AB7835"/>
    <w:rsid w:val="00AC4FA8"/>
    <w:rsid w:val="00AE3181"/>
    <w:rsid w:val="00AF0C03"/>
    <w:rsid w:val="00B3724D"/>
    <w:rsid w:val="00B56A37"/>
    <w:rsid w:val="00B6537E"/>
    <w:rsid w:val="00B678A8"/>
    <w:rsid w:val="00B768A2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6127C"/>
    <w:rsid w:val="00C74895"/>
    <w:rsid w:val="00C75AF7"/>
    <w:rsid w:val="00C90A36"/>
    <w:rsid w:val="00C93270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A487B"/>
    <w:rsid w:val="00DB1F69"/>
    <w:rsid w:val="00DB3F7D"/>
    <w:rsid w:val="00DE3F5A"/>
    <w:rsid w:val="00E02B71"/>
    <w:rsid w:val="00E1601E"/>
    <w:rsid w:val="00E212F2"/>
    <w:rsid w:val="00E33F0F"/>
    <w:rsid w:val="00E91EB3"/>
    <w:rsid w:val="00EA5D29"/>
    <w:rsid w:val="00EA7E70"/>
    <w:rsid w:val="00EB53B3"/>
    <w:rsid w:val="00EB7264"/>
    <w:rsid w:val="00EC1C6D"/>
    <w:rsid w:val="00EC5845"/>
    <w:rsid w:val="00EC6012"/>
    <w:rsid w:val="00F074E2"/>
    <w:rsid w:val="00F437D0"/>
    <w:rsid w:val="00F658DA"/>
    <w:rsid w:val="00F65A91"/>
    <w:rsid w:val="00F77431"/>
    <w:rsid w:val="00F875F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87B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487B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7202-2868-4943-AF75-B0D56826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3</cp:revision>
  <cp:lastPrinted>2016-06-16T23:25:00Z</cp:lastPrinted>
  <dcterms:created xsi:type="dcterms:W3CDTF">2016-06-16T08:04:00Z</dcterms:created>
  <dcterms:modified xsi:type="dcterms:W3CDTF">2016-06-16T23:25:00Z</dcterms:modified>
</cp:coreProperties>
</file>